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C4" w:rsidRPr="00933AC4" w:rsidRDefault="00933AC4" w:rsidP="00933AC4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Vocabulary Quiz 1 Terms</w:t>
      </w:r>
    </w:p>
    <w:p w:rsidR="00933AC4" w:rsidRPr="00933AC4" w:rsidRDefault="00933AC4" w:rsidP="00933AC4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33AC4">
        <w:rPr>
          <w:b/>
        </w:rPr>
        <w:t>Aporia</w:t>
      </w:r>
      <w:proofErr w:type="spellEnd"/>
    </w:p>
    <w:p w:rsidR="00933AC4" w:rsidRDefault="00933AC4" w:rsidP="00933AC4">
      <w:pPr>
        <w:pStyle w:val="ListParagraph"/>
        <w:numPr>
          <w:ilvl w:val="1"/>
          <w:numId w:val="1"/>
        </w:numPr>
      </w:pPr>
      <w:r w:rsidRPr="00933AC4">
        <w:rPr>
          <w:b/>
        </w:rPr>
        <w:t>Term for a difficulty or “puzzle” (Literally, “with no pathway”)</w:t>
      </w:r>
      <w:r>
        <w:t xml:space="preserve">, </w:t>
      </w:r>
      <w:r w:rsidR="00200613">
        <w:rPr>
          <w:b/>
        </w:rPr>
        <w:t xml:space="preserve">(ED - Insolvable Riddle) </w:t>
      </w:r>
    </w:p>
    <w:p w:rsidR="00933AC4" w:rsidRPr="00933AC4" w:rsidRDefault="00933AC4" w:rsidP="00933AC4">
      <w:pPr>
        <w:pStyle w:val="ListParagraph"/>
        <w:numPr>
          <w:ilvl w:val="0"/>
          <w:numId w:val="1"/>
        </w:numPr>
        <w:rPr>
          <w:b/>
        </w:rPr>
      </w:pPr>
      <w:r w:rsidRPr="00933AC4">
        <w:rPr>
          <w:b/>
        </w:rPr>
        <w:t>Arche</w:t>
      </w:r>
    </w:p>
    <w:p w:rsidR="00933AC4" w:rsidRDefault="00933AC4" w:rsidP="00933AC4">
      <w:pPr>
        <w:pStyle w:val="ListParagraph"/>
        <w:numPr>
          <w:ilvl w:val="1"/>
          <w:numId w:val="1"/>
        </w:numPr>
      </w:pPr>
      <w:r w:rsidRPr="00933AC4">
        <w:rPr>
          <w:b/>
        </w:rPr>
        <w:t xml:space="preserve">Term for “Beginning” or “ultimate principle”. </w:t>
      </w:r>
      <w:r w:rsidR="00200613">
        <w:rPr>
          <w:b/>
        </w:rPr>
        <w:t>(ED - Ruler)</w:t>
      </w:r>
    </w:p>
    <w:p w:rsidR="00933AC4" w:rsidRPr="00933AC4" w:rsidRDefault="00933AC4" w:rsidP="00933AC4">
      <w:pPr>
        <w:pStyle w:val="ListParagraph"/>
        <w:numPr>
          <w:ilvl w:val="0"/>
          <w:numId w:val="1"/>
        </w:numPr>
        <w:rPr>
          <w:b/>
        </w:rPr>
      </w:pPr>
      <w:r w:rsidRPr="00933AC4">
        <w:rPr>
          <w:b/>
        </w:rPr>
        <w:t>Episteme</w:t>
      </w:r>
    </w:p>
    <w:p w:rsidR="00933AC4" w:rsidRPr="00933AC4" w:rsidRDefault="00933AC4" w:rsidP="00933AC4">
      <w:pPr>
        <w:pStyle w:val="ListParagraph"/>
        <w:numPr>
          <w:ilvl w:val="1"/>
          <w:numId w:val="1"/>
        </w:numPr>
        <w:rPr>
          <w:b/>
        </w:rPr>
      </w:pPr>
      <w:r w:rsidRPr="00933AC4">
        <w:rPr>
          <w:b/>
        </w:rPr>
        <w:t>Term for an “organized body of theoretical knowledge” (</w:t>
      </w:r>
      <w:r w:rsidR="00200613">
        <w:rPr>
          <w:b/>
        </w:rPr>
        <w:t xml:space="preserve">ED - </w:t>
      </w:r>
      <w:r w:rsidRPr="00933AC4">
        <w:rPr>
          <w:b/>
        </w:rPr>
        <w:t xml:space="preserve">scientific knowledge). </w:t>
      </w:r>
    </w:p>
    <w:p w:rsidR="00933AC4" w:rsidRDefault="00933AC4" w:rsidP="00933AC4">
      <w:pPr>
        <w:pStyle w:val="ListParagraph"/>
        <w:numPr>
          <w:ilvl w:val="0"/>
          <w:numId w:val="1"/>
        </w:numPr>
        <w:rPr>
          <w:b/>
        </w:rPr>
      </w:pPr>
      <w:r w:rsidRPr="00933AC4">
        <w:rPr>
          <w:b/>
        </w:rPr>
        <w:t>Gnosis</w:t>
      </w:r>
    </w:p>
    <w:p w:rsidR="00933AC4" w:rsidRPr="00933AC4" w:rsidRDefault="00933AC4" w:rsidP="00933AC4">
      <w:pPr>
        <w:pStyle w:val="ListParagraph"/>
        <w:numPr>
          <w:ilvl w:val="1"/>
          <w:numId w:val="1"/>
        </w:numPr>
        <w:rPr>
          <w:b/>
        </w:rPr>
      </w:pPr>
      <w:r w:rsidRPr="00933AC4">
        <w:rPr>
          <w:b/>
        </w:rPr>
        <w:t>The most general Greek term for “knowledge”.</w:t>
      </w:r>
      <w:r>
        <w:t xml:space="preserve"> (</w:t>
      </w:r>
      <w:r w:rsidR="00200613">
        <w:rPr>
          <w:b/>
        </w:rPr>
        <w:t xml:space="preserve">ED - </w:t>
      </w:r>
      <w:r>
        <w:rPr>
          <w:b/>
        </w:rPr>
        <w:t>Knowing without knowing how you know)</w:t>
      </w:r>
      <w:r>
        <w:t xml:space="preserve"> </w:t>
      </w:r>
    </w:p>
    <w:p w:rsidR="00933AC4" w:rsidRDefault="00933AC4" w:rsidP="00933AC4">
      <w:pPr>
        <w:pStyle w:val="ListParagraph"/>
        <w:numPr>
          <w:ilvl w:val="0"/>
          <w:numId w:val="1"/>
        </w:numPr>
        <w:rPr>
          <w:b/>
        </w:rPr>
      </w:pPr>
      <w:r w:rsidRPr="00933AC4">
        <w:rPr>
          <w:b/>
        </w:rPr>
        <w:t>Logos</w:t>
      </w:r>
    </w:p>
    <w:p w:rsidR="00200613" w:rsidRDefault="000D117C" w:rsidP="00200613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u w:val="single"/>
        </w:rPr>
        <w:t>A</w:t>
      </w:r>
      <w:r w:rsidR="00933AC4" w:rsidRPr="00933AC4">
        <w:rPr>
          <w:b/>
          <w:u w:val="single"/>
        </w:rPr>
        <w:t>n explicit rational account (logos)</w:t>
      </w:r>
      <w:r w:rsidR="00933AC4">
        <w:rPr>
          <w:b/>
        </w:rPr>
        <w:t>, which combines with belief to form accurate knowledge of the essence of things (episteme)</w:t>
      </w:r>
    </w:p>
    <w:p w:rsidR="00200613" w:rsidRPr="00200613" w:rsidRDefault="00200613" w:rsidP="00200613">
      <w:pPr>
        <w:pStyle w:val="ListParagraph"/>
        <w:numPr>
          <w:ilvl w:val="0"/>
          <w:numId w:val="1"/>
        </w:numPr>
        <w:rPr>
          <w:b/>
        </w:rPr>
      </w:pPr>
      <w:r w:rsidRPr="00200613">
        <w:rPr>
          <w:b/>
        </w:rPr>
        <w:t>Mythos</w:t>
      </w:r>
    </w:p>
    <w:p w:rsidR="00933AC4" w:rsidRPr="00933AC4" w:rsidRDefault="00933AC4" w:rsidP="00933AC4">
      <w:pPr>
        <w:pStyle w:val="ListParagraph"/>
        <w:numPr>
          <w:ilvl w:val="1"/>
          <w:numId w:val="1"/>
        </w:numPr>
        <w:rPr>
          <w:b/>
        </w:rPr>
      </w:pPr>
      <w:r w:rsidRPr="00933AC4">
        <w:rPr>
          <w:b/>
        </w:rPr>
        <w:t>Term for a “speech”, tale, or story, as opposed to rational expl</w:t>
      </w:r>
      <w:r>
        <w:rPr>
          <w:b/>
        </w:rPr>
        <w:t>anation (</w:t>
      </w:r>
      <w:r w:rsidR="00200613">
        <w:rPr>
          <w:b/>
        </w:rPr>
        <w:t xml:space="preserve">ED - </w:t>
      </w:r>
      <w:r>
        <w:rPr>
          <w:b/>
        </w:rPr>
        <w:t xml:space="preserve">a narrative that contains a life lesson or </w:t>
      </w:r>
      <w:r w:rsidR="000D117C">
        <w:rPr>
          <w:b/>
        </w:rPr>
        <w:t>moral lesson)</w:t>
      </w:r>
    </w:p>
    <w:p w:rsidR="00933AC4" w:rsidRPr="000D117C" w:rsidRDefault="00933AC4" w:rsidP="00933AC4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D117C">
        <w:rPr>
          <w:b/>
        </w:rPr>
        <w:t>Noesis</w:t>
      </w:r>
      <w:proofErr w:type="spellEnd"/>
    </w:p>
    <w:p w:rsidR="000D117C" w:rsidRPr="000D117C" w:rsidRDefault="000D117C" w:rsidP="000D117C">
      <w:pPr>
        <w:pStyle w:val="ListParagraph"/>
        <w:numPr>
          <w:ilvl w:val="1"/>
          <w:numId w:val="1"/>
        </w:numPr>
        <w:rPr>
          <w:b/>
        </w:rPr>
      </w:pPr>
      <w:r w:rsidRPr="000D117C">
        <w:rPr>
          <w:b/>
        </w:rPr>
        <w:t>Word for “intuition” or “thinking”; the operation of nous without benefit of the discursive reasoning that characterizes dianoia.</w:t>
      </w:r>
    </w:p>
    <w:p w:rsidR="00933AC4" w:rsidRPr="000D117C" w:rsidRDefault="00933AC4" w:rsidP="00933AC4">
      <w:pPr>
        <w:pStyle w:val="ListParagraph"/>
        <w:numPr>
          <w:ilvl w:val="0"/>
          <w:numId w:val="1"/>
        </w:numPr>
        <w:rPr>
          <w:b/>
        </w:rPr>
      </w:pPr>
      <w:r w:rsidRPr="000D117C">
        <w:rPr>
          <w:b/>
        </w:rPr>
        <w:t>Philia</w:t>
      </w:r>
    </w:p>
    <w:p w:rsidR="000D117C" w:rsidRPr="000D117C" w:rsidRDefault="000D117C" w:rsidP="000D117C">
      <w:pPr>
        <w:pStyle w:val="ListParagraph"/>
        <w:numPr>
          <w:ilvl w:val="1"/>
          <w:numId w:val="1"/>
        </w:numPr>
        <w:rPr>
          <w:b/>
        </w:rPr>
      </w:pPr>
      <w:r w:rsidRPr="000D117C">
        <w:rPr>
          <w:b/>
        </w:rPr>
        <w:t>Greek term for “Friendship” or “Amiability”.</w:t>
      </w:r>
      <w:r>
        <w:rPr>
          <w:b/>
        </w:rPr>
        <w:t xml:space="preserve"> (</w:t>
      </w:r>
      <w:r w:rsidR="00200613">
        <w:rPr>
          <w:b/>
        </w:rPr>
        <w:t xml:space="preserve">ED - </w:t>
      </w:r>
      <w:r>
        <w:rPr>
          <w:b/>
        </w:rPr>
        <w:t>Friendliness)</w:t>
      </w:r>
    </w:p>
    <w:p w:rsidR="00933AC4" w:rsidRPr="000D117C" w:rsidRDefault="00933AC4" w:rsidP="00933AC4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D117C">
        <w:rPr>
          <w:b/>
        </w:rPr>
        <w:t>Physis</w:t>
      </w:r>
      <w:proofErr w:type="spellEnd"/>
    </w:p>
    <w:p w:rsidR="000D117C" w:rsidRPr="000D117C" w:rsidRDefault="000D117C" w:rsidP="000D117C">
      <w:pPr>
        <w:pStyle w:val="ListParagraph"/>
        <w:numPr>
          <w:ilvl w:val="1"/>
          <w:numId w:val="1"/>
        </w:numPr>
        <w:rPr>
          <w:b/>
        </w:rPr>
      </w:pPr>
      <w:r w:rsidRPr="000D117C">
        <w:rPr>
          <w:b/>
        </w:rPr>
        <w:t>Term for “nature”, also opposed to “art” (</w:t>
      </w:r>
      <w:proofErr w:type="spellStart"/>
      <w:r w:rsidRPr="000D117C">
        <w:rPr>
          <w:b/>
        </w:rPr>
        <w:t>techne</w:t>
      </w:r>
      <w:proofErr w:type="spellEnd"/>
      <w:r w:rsidRPr="000D117C">
        <w:rPr>
          <w:b/>
        </w:rPr>
        <w:t>). (</w:t>
      </w:r>
      <w:r w:rsidR="00200613">
        <w:rPr>
          <w:b/>
        </w:rPr>
        <w:t xml:space="preserve">ED - </w:t>
      </w:r>
      <w:r w:rsidRPr="000D117C">
        <w:rPr>
          <w:b/>
        </w:rPr>
        <w:t>Law of Nature; Law of Human Nature)</w:t>
      </w:r>
    </w:p>
    <w:p w:rsidR="00933AC4" w:rsidRPr="000D117C" w:rsidRDefault="00933AC4" w:rsidP="00933AC4">
      <w:pPr>
        <w:pStyle w:val="ListParagraph"/>
        <w:numPr>
          <w:ilvl w:val="0"/>
          <w:numId w:val="1"/>
        </w:numPr>
        <w:rPr>
          <w:b/>
        </w:rPr>
      </w:pPr>
      <w:r w:rsidRPr="000D117C">
        <w:rPr>
          <w:b/>
        </w:rPr>
        <w:t>Praxis</w:t>
      </w:r>
    </w:p>
    <w:p w:rsidR="000D117C" w:rsidRPr="000D117C" w:rsidRDefault="000D117C" w:rsidP="000D117C">
      <w:pPr>
        <w:pStyle w:val="ListParagraph"/>
        <w:numPr>
          <w:ilvl w:val="1"/>
          <w:numId w:val="1"/>
        </w:numPr>
        <w:rPr>
          <w:b/>
        </w:rPr>
      </w:pPr>
      <w:r w:rsidRPr="000D117C">
        <w:rPr>
          <w:b/>
        </w:rPr>
        <w:t>General term for “action” or “doing”, as opposed to creative production (</w:t>
      </w:r>
      <w:proofErr w:type="spellStart"/>
      <w:r w:rsidRPr="000D117C">
        <w:rPr>
          <w:b/>
        </w:rPr>
        <w:t>poiesis</w:t>
      </w:r>
      <w:proofErr w:type="spellEnd"/>
      <w:r w:rsidRPr="000D117C">
        <w:rPr>
          <w:b/>
        </w:rPr>
        <w:t>). (</w:t>
      </w:r>
      <w:r w:rsidR="00200613">
        <w:rPr>
          <w:b/>
        </w:rPr>
        <w:t xml:space="preserve">ED - </w:t>
      </w:r>
      <w:r w:rsidRPr="000D117C">
        <w:rPr>
          <w:b/>
        </w:rPr>
        <w:t>The Doing of Something)</w:t>
      </w:r>
    </w:p>
    <w:p w:rsidR="00933AC4" w:rsidRPr="000D117C" w:rsidRDefault="00933AC4" w:rsidP="00933AC4">
      <w:pPr>
        <w:pStyle w:val="ListParagraph"/>
        <w:numPr>
          <w:ilvl w:val="0"/>
          <w:numId w:val="1"/>
        </w:numPr>
        <w:rPr>
          <w:b/>
        </w:rPr>
      </w:pPr>
      <w:r w:rsidRPr="000D117C">
        <w:rPr>
          <w:b/>
        </w:rPr>
        <w:t>Sophia</w:t>
      </w:r>
    </w:p>
    <w:p w:rsidR="000D117C" w:rsidRPr="000D117C" w:rsidRDefault="000D117C" w:rsidP="000D117C">
      <w:pPr>
        <w:pStyle w:val="ListParagraph"/>
        <w:numPr>
          <w:ilvl w:val="1"/>
          <w:numId w:val="1"/>
        </w:numPr>
        <w:rPr>
          <w:b/>
        </w:rPr>
      </w:pPr>
      <w:r w:rsidRPr="000D117C">
        <w:rPr>
          <w:b/>
        </w:rPr>
        <w:t xml:space="preserve">General term for “the intellectual virtue of wisdom”, in contrast with the more practical function of </w:t>
      </w:r>
      <w:proofErr w:type="spellStart"/>
      <w:r w:rsidRPr="000D117C">
        <w:rPr>
          <w:b/>
        </w:rPr>
        <w:t>phronesis</w:t>
      </w:r>
      <w:proofErr w:type="spellEnd"/>
      <w:r w:rsidRPr="000D117C">
        <w:rPr>
          <w:b/>
        </w:rPr>
        <w:t>. (</w:t>
      </w:r>
      <w:r w:rsidR="00200613">
        <w:rPr>
          <w:b/>
        </w:rPr>
        <w:t xml:space="preserve">ED - </w:t>
      </w:r>
      <w:r w:rsidRPr="000D117C">
        <w:rPr>
          <w:b/>
        </w:rPr>
        <w:t>Wisdom concerning the human experience)</w:t>
      </w:r>
    </w:p>
    <w:p w:rsidR="00933AC4" w:rsidRDefault="00933AC4" w:rsidP="00933AC4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33AC4">
        <w:rPr>
          <w:b/>
        </w:rPr>
        <w:t>Aperion</w:t>
      </w:r>
      <w:proofErr w:type="spellEnd"/>
    </w:p>
    <w:p w:rsidR="00933AC4" w:rsidRDefault="00933AC4" w:rsidP="00933AC4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Anixamander’s</w:t>
      </w:r>
      <w:proofErr w:type="spellEnd"/>
      <w:r>
        <w:rPr>
          <w:b/>
        </w:rPr>
        <w:t xml:space="preserve"> word for the boundless extent of the universe as undifferentiated matter. </w:t>
      </w:r>
    </w:p>
    <w:p w:rsidR="00B91051" w:rsidRDefault="00B91051" w:rsidP="00B91051">
      <w:pPr>
        <w:rPr>
          <w:b/>
        </w:rPr>
      </w:pPr>
    </w:p>
    <w:p w:rsidR="00B91051" w:rsidRDefault="00B91051" w:rsidP="00B91051">
      <w:pPr>
        <w:rPr>
          <w:b/>
        </w:rPr>
      </w:pPr>
    </w:p>
    <w:p w:rsidR="00B91051" w:rsidRDefault="00B91051" w:rsidP="00B91051">
      <w:pPr>
        <w:rPr>
          <w:b/>
        </w:rPr>
      </w:pPr>
    </w:p>
    <w:p w:rsidR="00B91051" w:rsidRDefault="00B91051" w:rsidP="00B91051">
      <w:pPr>
        <w:rPr>
          <w:b/>
        </w:rPr>
      </w:pPr>
    </w:p>
    <w:p w:rsidR="00B91051" w:rsidRDefault="00B91051" w:rsidP="00B91051">
      <w:pPr>
        <w:rPr>
          <w:b/>
        </w:rPr>
      </w:pPr>
    </w:p>
    <w:p w:rsidR="00B91051" w:rsidRDefault="00B91051" w:rsidP="00B91051">
      <w:pPr>
        <w:rPr>
          <w:b/>
        </w:rPr>
      </w:pPr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proofErr w:type="spellStart"/>
      <w:r w:rsidRPr="00B91051">
        <w:rPr>
          <w:b/>
          <w:highlight w:val="green"/>
        </w:rPr>
        <w:lastRenderedPageBreak/>
        <w:t>Aporia</w:t>
      </w:r>
      <w:proofErr w:type="spellEnd"/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B91051">
        <w:rPr>
          <w:b/>
          <w:highlight w:val="green"/>
        </w:rPr>
        <w:t>Arche</w:t>
      </w:r>
    </w:p>
    <w:p w:rsidR="00B91051" w:rsidRDefault="00B91051" w:rsidP="00B91051">
      <w:pPr>
        <w:pStyle w:val="ListParagraph"/>
        <w:numPr>
          <w:ilvl w:val="0"/>
          <w:numId w:val="2"/>
        </w:numPr>
        <w:rPr>
          <w:b/>
        </w:rPr>
      </w:pPr>
      <w:r w:rsidRPr="00B91051">
        <w:rPr>
          <w:b/>
          <w:highlight w:val="green"/>
        </w:rPr>
        <w:t>Episteme</w:t>
      </w:r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B91051">
        <w:rPr>
          <w:b/>
          <w:highlight w:val="green"/>
        </w:rPr>
        <w:t>Gnosis</w:t>
      </w:r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B91051">
        <w:rPr>
          <w:b/>
          <w:highlight w:val="green"/>
        </w:rPr>
        <w:t>Logos</w:t>
      </w:r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B91051">
        <w:rPr>
          <w:b/>
          <w:highlight w:val="green"/>
        </w:rPr>
        <w:t>Mythos</w:t>
      </w:r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proofErr w:type="spellStart"/>
      <w:r w:rsidRPr="00B91051">
        <w:rPr>
          <w:b/>
          <w:highlight w:val="green"/>
        </w:rPr>
        <w:t>Noesis</w:t>
      </w:r>
      <w:proofErr w:type="spellEnd"/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B91051">
        <w:rPr>
          <w:b/>
          <w:highlight w:val="green"/>
        </w:rPr>
        <w:t>Philia</w:t>
      </w:r>
      <w:bookmarkStart w:id="0" w:name="_GoBack"/>
      <w:bookmarkEnd w:id="0"/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proofErr w:type="spellStart"/>
      <w:r w:rsidRPr="00B91051">
        <w:rPr>
          <w:b/>
          <w:highlight w:val="green"/>
        </w:rPr>
        <w:t>Physis</w:t>
      </w:r>
      <w:proofErr w:type="spellEnd"/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B91051">
        <w:rPr>
          <w:b/>
          <w:highlight w:val="green"/>
        </w:rPr>
        <w:t>Praxis</w:t>
      </w:r>
    </w:p>
    <w:p w:rsidR="00B91051" w:rsidRDefault="00B91051" w:rsidP="00B91051">
      <w:pPr>
        <w:pStyle w:val="ListParagraph"/>
        <w:numPr>
          <w:ilvl w:val="0"/>
          <w:numId w:val="2"/>
        </w:numPr>
        <w:rPr>
          <w:b/>
        </w:rPr>
      </w:pPr>
      <w:r w:rsidRPr="00B91051">
        <w:rPr>
          <w:b/>
          <w:highlight w:val="green"/>
        </w:rPr>
        <w:t>Sophia</w:t>
      </w:r>
    </w:p>
    <w:p w:rsidR="00B91051" w:rsidRPr="00B91051" w:rsidRDefault="00B91051" w:rsidP="00B91051">
      <w:pPr>
        <w:pStyle w:val="ListParagraph"/>
        <w:numPr>
          <w:ilvl w:val="0"/>
          <w:numId w:val="2"/>
        </w:numPr>
        <w:rPr>
          <w:b/>
          <w:highlight w:val="green"/>
        </w:rPr>
      </w:pPr>
      <w:proofErr w:type="spellStart"/>
      <w:r w:rsidRPr="00B91051">
        <w:rPr>
          <w:b/>
          <w:highlight w:val="green"/>
        </w:rPr>
        <w:t>Aperion</w:t>
      </w:r>
      <w:proofErr w:type="spellEnd"/>
    </w:p>
    <w:p w:rsidR="00933AC4" w:rsidRDefault="00933AC4" w:rsidP="00933AC4">
      <w:pPr>
        <w:ind w:left="360"/>
      </w:pPr>
    </w:p>
    <w:sectPr w:rsidR="00933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23402"/>
    <w:multiLevelType w:val="hybridMultilevel"/>
    <w:tmpl w:val="DA6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16F9"/>
    <w:multiLevelType w:val="hybridMultilevel"/>
    <w:tmpl w:val="00E8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C4"/>
    <w:rsid w:val="000D117C"/>
    <w:rsid w:val="00200613"/>
    <w:rsid w:val="00933AC4"/>
    <w:rsid w:val="00B91051"/>
    <w:rsid w:val="00C9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406DD-B4CC-4F7B-A29F-0B51D5C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402-5800-4AB5-B647-656E43E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hiner</dc:creator>
  <cp:keywords/>
  <dc:description/>
  <cp:lastModifiedBy>Raymond Shiner</cp:lastModifiedBy>
  <cp:revision>3</cp:revision>
  <dcterms:created xsi:type="dcterms:W3CDTF">2017-10-07T18:46:00Z</dcterms:created>
  <dcterms:modified xsi:type="dcterms:W3CDTF">2017-10-09T14:28:00Z</dcterms:modified>
</cp:coreProperties>
</file>